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nmälan A 66243-2021 i Vingåkers kommun. Denna avverkningsanmälan inkom 2021-11-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66243-2021 karta.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